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C07DA" w14:textId="77777777" w:rsidR="00324E9E" w:rsidRDefault="00324E9E" w:rsidP="00324E9E">
      <w:pPr>
        <w:pStyle w:val="NoSpacing"/>
        <w:keepNext/>
      </w:pPr>
      <w:r>
        <w:rPr>
          <w:noProof/>
        </w:rPr>
        <w:drawing>
          <wp:inline distT="0" distB="0" distL="0" distR="0" wp14:anchorId="1D0395FE" wp14:editId="5CEBFDF7">
            <wp:extent cx="5852172" cy="4389129"/>
            <wp:effectExtent l="0" t="0" r="0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C98FD" w14:textId="0485560B" w:rsidR="00324E9E" w:rsidRDefault="00324E9E" w:rsidP="00324E9E">
      <w:pPr>
        <w:pStyle w:val="Caption"/>
      </w:pPr>
      <w:r>
        <w:t xml:space="preserve">Figure </w:t>
      </w:r>
      <w:fldSimple w:instr=" SEQ Figure \* ARABIC ">
        <w:r w:rsidR="00403197">
          <w:rPr>
            <w:noProof/>
          </w:rPr>
          <w:t>1</w:t>
        </w:r>
      </w:fldSimple>
      <w:r>
        <w:t xml:space="preserve"> - Say something here</w:t>
      </w:r>
    </w:p>
    <w:p w14:paraId="4EC94E3C" w14:textId="1BCB4205" w:rsidR="00324E9E" w:rsidRDefault="00324E9E" w:rsidP="00324E9E"/>
    <w:p w14:paraId="5FB074B5" w14:textId="0F7A3B1E" w:rsidR="00324E9E" w:rsidRDefault="00324E9E" w:rsidP="00324E9E"/>
    <w:p w14:paraId="03224B03" w14:textId="77777777" w:rsidR="00324E9E" w:rsidRDefault="00324E9E" w:rsidP="00324E9E">
      <w:pPr>
        <w:keepNext/>
      </w:pPr>
      <w:r>
        <w:rPr>
          <w:noProof/>
        </w:rPr>
        <w:lastRenderedPageBreak/>
        <w:drawing>
          <wp:inline distT="0" distB="0" distL="0" distR="0" wp14:anchorId="577A172D" wp14:editId="63A1645D">
            <wp:extent cx="5486411" cy="5486411"/>
            <wp:effectExtent l="0" t="0" r="0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11" cy="548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AAEEF" w14:textId="6092264A" w:rsidR="00324E9E" w:rsidRDefault="00324E9E" w:rsidP="00324E9E">
      <w:pPr>
        <w:pStyle w:val="Caption"/>
      </w:pPr>
      <w:r>
        <w:t xml:space="preserve">Figure </w:t>
      </w:r>
      <w:fldSimple w:instr=" SEQ Figure \* ARABIC ">
        <w:r w:rsidR="00403197">
          <w:rPr>
            <w:noProof/>
          </w:rPr>
          <w:t>2</w:t>
        </w:r>
      </w:fldSimple>
      <w:r>
        <w:t xml:space="preserve"> r=3.999, x_n=0.5</w:t>
      </w:r>
    </w:p>
    <w:p w14:paraId="3EA1D42D" w14:textId="6155A69A" w:rsidR="00324E9E" w:rsidRDefault="00324E9E" w:rsidP="00324E9E"/>
    <w:p w14:paraId="04087050" w14:textId="77777777" w:rsidR="00324E9E" w:rsidRDefault="00324E9E" w:rsidP="00324E9E">
      <w:pPr>
        <w:keepNext/>
      </w:pPr>
      <w:r>
        <w:rPr>
          <w:noProof/>
        </w:rPr>
        <w:lastRenderedPageBreak/>
        <w:drawing>
          <wp:inline distT="0" distB="0" distL="0" distR="0" wp14:anchorId="4065122D" wp14:editId="37CB5020">
            <wp:extent cx="5486411" cy="5486411"/>
            <wp:effectExtent l="0" t="0" r="0" b="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11" cy="548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53D22" w14:textId="382C6F7B" w:rsidR="00324E9E" w:rsidRDefault="00324E9E" w:rsidP="00324E9E">
      <w:pPr>
        <w:pStyle w:val="Caption"/>
      </w:pPr>
      <w:r>
        <w:t xml:space="preserve">Figure </w:t>
      </w:r>
      <w:fldSimple w:instr=" SEQ Figure \* ARABIC ">
        <w:r w:rsidR="00403197">
          <w:rPr>
            <w:noProof/>
          </w:rPr>
          <w:t>3</w:t>
        </w:r>
      </w:fldSimple>
      <w:r>
        <w:t xml:space="preserve"> r=4.001</w:t>
      </w:r>
    </w:p>
    <w:p w14:paraId="2A9D5DED" w14:textId="77777777" w:rsidR="00BC57AE" w:rsidRDefault="00BC57AE" w:rsidP="00BC57AE">
      <w:pPr>
        <w:keepNext/>
      </w:pPr>
      <w:r>
        <w:rPr>
          <w:noProof/>
        </w:rPr>
        <w:lastRenderedPageBreak/>
        <w:drawing>
          <wp:inline distT="0" distB="0" distL="0" distR="0" wp14:anchorId="1E440DF3" wp14:editId="64A25F36">
            <wp:extent cx="5943600" cy="3566160"/>
            <wp:effectExtent l="0" t="0" r="0" b="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920CB" w14:textId="43031196" w:rsidR="00BC57AE" w:rsidRDefault="00BC57AE" w:rsidP="00BC57AE">
      <w:pPr>
        <w:pStyle w:val="Caption"/>
      </w:pPr>
      <w:r>
        <w:t xml:space="preserve">Figure </w:t>
      </w:r>
      <w:fldSimple w:instr=" SEQ Figure \* ARABIC ">
        <w:r w:rsidR="00403197">
          <w:rPr>
            <w:noProof/>
          </w:rPr>
          <w:t>4</w:t>
        </w:r>
      </w:fldSimple>
      <w:r>
        <w:t xml:space="preserve">  Bifucation diagram</w:t>
      </w:r>
    </w:p>
    <w:p w14:paraId="174D1C7B" w14:textId="65B55C38" w:rsidR="005F32C8" w:rsidRDefault="005F32C8">
      <w:r>
        <w:br w:type="page"/>
      </w:r>
    </w:p>
    <w:p w14:paraId="799FAB74" w14:textId="77777777" w:rsidR="00BC57AE" w:rsidRDefault="00BC57AE" w:rsidP="00BC57AE"/>
    <w:tbl>
      <w:tblPr>
        <w:tblW w:w="7840" w:type="dxa"/>
        <w:tblLook w:val="04A0" w:firstRow="1" w:lastRow="0" w:firstColumn="1" w:lastColumn="0" w:noHBand="0" w:noVBand="1"/>
      </w:tblPr>
      <w:tblGrid>
        <w:gridCol w:w="1228"/>
        <w:gridCol w:w="960"/>
        <w:gridCol w:w="960"/>
        <w:gridCol w:w="960"/>
        <w:gridCol w:w="960"/>
        <w:gridCol w:w="960"/>
        <w:gridCol w:w="960"/>
        <w:gridCol w:w="960"/>
      </w:tblGrid>
      <w:tr w:rsidR="00F2499F" w:rsidRPr="00F2499F" w14:paraId="4640E12D" w14:textId="77777777" w:rsidTr="005F32C8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FEE82" w14:textId="77777777" w:rsidR="00F2499F" w:rsidRPr="00F2499F" w:rsidRDefault="00F2499F" w:rsidP="00F24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Gene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DBB2F" w14:textId="77777777" w:rsidR="00F2499F" w:rsidRPr="00F2499F" w:rsidRDefault="00F2499F" w:rsidP="00F24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r=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2B843" w14:textId="77777777" w:rsidR="00F2499F" w:rsidRPr="00F2499F" w:rsidRDefault="00F2499F" w:rsidP="00F24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r=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3D967" w14:textId="77777777" w:rsidR="00F2499F" w:rsidRPr="00F2499F" w:rsidRDefault="00F2499F" w:rsidP="00F24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r=1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80FF2" w14:textId="77777777" w:rsidR="00F2499F" w:rsidRPr="00F2499F" w:rsidRDefault="00F2499F" w:rsidP="00F24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r=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89459" w14:textId="77777777" w:rsidR="00F2499F" w:rsidRPr="00F2499F" w:rsidRDefault="00F2499F" w:rsidP="00F24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r=2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00793" w14:textId="77777777" w:rsidR="00F2499F" w:rsidRPr="00F2499F" w:rsidRDefault="00F2499F" w:rsidP="00F24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r=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F8C29" w14:textId="77777777" w:rsidR="00F2499F" w:rsidRPr="00F2499F" w:rsidRDefault="00F2499F" w:rsidP="00F24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r=3.5</w:t>
            </w:r>
          </w:p>
        </w:tc>
      </w:tr>
      <w:tr w:rsidR="00F2499F" w:rsidRPr="00F2499F" w14:paraId="5893735B" w14:textId="77777777" w:rsidTr="005F32C8">
        <w:trPr>
          <w:trHeight w:val="290"/>
        </w:trPr>
        <w:tc>
          <w:tcPr>
            <w:tcW w:w="11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B64D9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A914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52B6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DFEB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AFF01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B1E4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3A37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2745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00</w:t>
            </w:r>
          </w:p>
        </w:tc>
      </w:tr>
      <w:tr w:rsidR="00F2499F" w:rsidRPr="00F2499F" w14:paraId="29E5C9B2" w14:textId="77777777" w:rsidTr="00F2499F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D5C7A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175CF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15699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2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4019B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E3880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A7240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6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DBC84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7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607CB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875</w:t>
            </w:r>
          </w:p>
        </w:tc>
      </w:tr>
      <w:tr w:rsidR="00F2499F" w:rsidRPr="00F2499F" w14:paraId="7C378255" w14:textId="77777777" w:rsidTr="00F2499F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7680F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02B5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0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ABF2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6D15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3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6965F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388E3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74628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B3044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383</w:t>
            </w:r>
          </w:p>
        </w:tc>
      </w:tr>
      <w:tr w:rsidR="00F2499F" w:rsidRPr="00F2499F" w14:paraId="14F18CBB" w14:textId="77777777" w:rsidTr="00F2499F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FEAB7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67CA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8D37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1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7936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AB468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7BE90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6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690C7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7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CDC6F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827</w:t>
            </w:r>
          </w:p>
        </w:tc>
      </w:tr>
      <w:tr w:rsidR="00F2499F" w:rsidRPr="00F2499F" w14:paraId="247FCEFC" w14:textId="77777777" w:rsidTr="00F2499F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0A5E6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9125D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26142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1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1B43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3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49D9A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E2A1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6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9117A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0711A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01</w:t>
            </w:r>
          </w:p>
        </w:tc>
      </w:tr>
      <w:tr w:rsidR="00F2499F" w:rsidRPr="00F2499F" w14:paraId="2B9C2D70" w14:textId="77777777" w:rsidTr="00F2499F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45989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BB41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8854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1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9BE94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3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11939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150F0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AC7A1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7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270F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875</w:t>
            </w:r>
          </w:p>
        </w:tc>
      </w:tr>
      <w:tr w:rsidR="00F2499F" w:rsidRPr="00F2499F" w14:paraId="2C355DD8" w14:textId="77777777" w:rsidTr="00F2499F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E401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2B2B5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EBA60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0A8A7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D5D9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2D51A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6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6163F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3386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383</w:t>
            </w:r>
          </w:p>
        </w:tc>
      </w:tr>
      <w:tr w:rsidR="00F2499F" w:rsidRPr="00F2499F" w14:paraId="16136FF6" w14:textId="77777777" w:rsidTr="00F2499F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DE9DC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14DDA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46F1F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EAAD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2D6C6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4160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6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6B260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7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5F70D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827</w:t>
            </w:r>
          </w:p>
        </w:tc>
      </w:tr>
      <w:tr w:rsidR="00F2499F" w:rsidRPr="00F2499F" w14:paraId="57237FE1" w14:textId="77777777" w:rsidTr="00F2499F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AF9BA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B0160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0B18A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80108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C5A29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BB0F6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8D96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45A27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01</w:t>
            </w:r>
          </w:p>
        </w:tc>
      </w:tr>
      <w:tr w:rsidR="00F2499F" w:rsidRPr="00F2499F" w14:paraId="115E6988" w14:textId="77777777" w:rsidTr="00F2499F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DC24B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36BC5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4B13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EB799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63C0E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B15D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6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3132D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7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38FBE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875</w:t>
            </w:r>
          </w:p>
        </w:tc>
      </w:tr>
      <w:tr w:rsidR="00F2499F" w:rsidRPr="00F2499F" w14:paraId="68F1EC3D" w14:textId="77777777" w:rsidTr="00F2499F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34365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745A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56182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1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A96A2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1BFF5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E04A1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6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45A2C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420F9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383</w:t>
            </w:r>
          </w:p>
        </w:tc>
      </w:tr>
      <w:tr w:rsidR="00F2499F" w:rsidRPr="00F2499F" w14:paraId="230CE2EE" w14:textId="77777777" w:rsidTr="00F2499F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BCB3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3DF04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F7AEF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C24E6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71FA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18FA3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6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037F5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8062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827</w:t>
            </w:r>
          </w:p>
        </w:tc>
      </w:tr>
      <w:tr w:rsidR="00F2499F" w:rsidRPr="00F2499F" w14:paraId="2F617C7E" w14:textId="77777777" w:rsidTr="00F2499F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A8832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7C7CB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8AA96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50F4A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858B6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F4E5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6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A033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8A869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01</w:t>
            </w:r>
          </w:p>
        </w:tc>
      </w:tr>
      <w:tr w:rsidR="00F2499F" w:rsidRPr="00F2499F" w14:paraId="0CA01038" w14:textId="77777777" w:rsidTr="00F2499F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1B807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DBE9B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26E3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E9F7D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741F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8B0D1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6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3F674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8047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875</w:t>
            </w:r>
          </w:p>
        </w:tc>
      </w:tr>
      <w:tr w:rsidR="00F2499F" w:rsidRPr="00F2499F" w14:paraId="570C28FD" w14:textId="77777777" w:rsidTr="00F2499F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AE186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ABFD4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DDC17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14168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737EE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976C2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6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DCD63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D31CC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383</w:t>
            </w:r>
          </w:p>
        </w:tc>
      </w:tr>
      <w:tr w:rsidR="00F2499F" w:rsidRPr="00F2499F" w14:paraId="62029A44" w14:textId="77777777" w:rsidTr="00F2499F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4F80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8FF5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27529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5607C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76E6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2726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6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BD597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DD433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827</w:t>
            </w:r>
          </w:p>
        </w:tc>
      </w:tr>
      <w:tr w:rsidR="00F2499F" w:rsidRPr="00F2499F" w14:paraId="042D9862" w14:textId="77777777" w:rsidTr="00F2499F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51891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41CD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5281F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0EE27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0D2F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F94B2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6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5B96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6B0D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01</w:t>
            </w:r>
          </w:p>
        </w:tc>
      </w:tr>
      <w:tr w:rsidR="00F2499F" w:rsidRPr="00F2499F" w14:paraId="4CF9D2A4" w14:textId="77777777" w:rsidTr="00F2499F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BA617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FACED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E180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F0CD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EA159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081A3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6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A44CB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DCA61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875</w:t>
            </w:r>
          </w:p>
        </w:tc>
      </w:tr>
      <w:tr w:rsidR="00F2499F" w:rsidRPr="00F2499F" w14:paraId="6C075AAC" w14:textId="77777777" w:rsidTr="00F2499F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2B8EB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CD2F6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5D4B2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DACBF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8ED6F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99131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6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3E4C8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C0A6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383</w:t>
            </w:r>
          </w:p>
        </w:tc>
      </w:tr>
      <w:tr w:rsidR="00F2499F" w:rsidRPr="00F2499F" w14:paraId="333A9339" w14:textId="77777777" w:rsidTr="00F2499F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656D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60B00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0B0FA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4695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A7AD9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7C3ED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6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46EB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18DD2" w14:textId="77777777" w:rsidR="00F2499F" w:rsidRPr="00F2499F" w:rsidRDefault="00F2499F" w:rsidP="005F32C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827</w:t>
            </w:r>
          </w:p>
        </w:tc>
      </w:tr>
    </w:tbl>
    <w:p w14:paraId="31ADEC2E" w14:textId="3CC72E83" w:rsidR="00BC57AE" w:rsidRDefault="005F32C8" w:rsidP="005F32C8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20 generations </w:t>
      </w:r>
    </w:p>
    <w:p w14:paraId="40501AF3" w14:textId="5C26C16E" w:rsidR="00777221" w:rsidRDefault="00777221" w:rsidP="00777221"/>
    <w:p w14:paraId="5410E599" w14:textId="77777777" w:rsidR="00777221" w:rsidRDefault="00777221" w:rsidP="00777221">
      <w:pPr>
        <w:keepNext/>
      </w:pPr>
      <w:r>
        <w:rPr>
          <w:noProof/>
        </w:rPr>
        <w:lastRenderedPageBreak/>
        <w:drawing>
          <wp:inline distT="0" distB="0" distL="0" distR="0" wp14:anchorId="7AD417E8" wp14:editId="6AE2FD63">
            <wp:extent cx="5943600" cy="3566160"/>
            <wp:effectExtent l="0" t="0" r="0" b="0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77B0B" w14:textId="3F387DB5" w:rsidR="00777221" w:rsidRDefault="00777221" w:rsidP="00777221">
      <w:pPr>
        <w:pStyle w:val="Caption"/>
      </w:pPr>
      <w:r>
        <w:t xml:space="preserve">Figure </w:t>
      </w:r>
      <w:fldSimple w:instr=" SEQ Figure \* ARABIC ">
        <w:r w:rsidR="00403197">
          <w:rPr>
            <w:noProof/>
          </w:rPr>
          <w:t>5</w:t>
        </w:r>
      </w:fldSimple>
      <w:r>
        <w:t xml:space="preserve">  Logistics model results</w:t>
      </w:r>
    </w:p>
    <w:p w14:paraId="2B884FB6" w14:textId="2766BD61" w:rsidR="00403197" w:rsidRDefault="00403197" w:rsidP="00403197"/>
    <w:p w14:paraId="2B7BF7EC" w14:textId="4DE2EFBA" w:rsidR="00403197" w:rsidRDefault="00403197" w:rsidP="00403197"/>
    <w:p w14:paraId="6B75A5E0" w14:textId="77777777" w:rsidR="00403197" w:rsidRDefault="00403197" w:rsidP="00403197">
      <w:pPr>
        <w:keepNext/>
      </w:pPr>
      <w:r>
        <w:rPr>
          <w:noProof/>
        </w:rPr>
        <w:lastRenderedPageBreak/>
        <w:drawing>
          <wp:inline distT="0" distB="0" distL="0" distR="0" wp14:anchorId="0C8290B6" wp14:editId="25D93AC7">
            <wp:extent cx="5943600" cy="3566160"/>
            <wp:effectExtent l="0" t="0" r="0" b="0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87FE" w14:textId="62AF5FF1" w:rsidR="00403197" w:rsidRPr="00403197" w:rsidRDefault="00403197" w:rsidP="0040319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bifurcation 100 gen and remove 200</w:t>
      </w:r>
    </w:p>
    <w:sectPr w:rsidR="00403197" w:rsidRPr="004031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20C"/>
    <w:rsid w:val="00324E9E"/>
    <w:rsid w:val="00403197"/>
    <w:rsid w:val="005F32C8"/>
    <w:rsid w:val="00777221"/>
    <w:rsid w:val="00BC57AE"/>
    <w:rsid w:val="00D73CD5"/>
    <w:rsid w:val="00F2499F"/>
    <w:rsid w:val="00FA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8C411"/>
  <w15:chartTrackingRefBased/>
  <w15:docId w15:val="{670FFBD1-EC2B-473D-AF56-1A05B3F0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4E9E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324E9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7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D9C29-BA65-4E81-8A81-7A19A8CA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Janzou</dc:creator>
  <cp:keywords/>
  <dc:description/>
  <cp:lastModifiedBy>Steven Janzou</cp:lastModifiedBy>
  <cp:revision>6</cp:revision>
  <dcterms:created xsi:type="dcterms:W3CDTF">2020-11-25T03:35:00Z</dcterms:created>
  <dcterms:modified xsi:type="dcterms:W3CDTF">2020-11-25T04:54:00Z</dcterms:modified>
</cp:coreProperties>
</file>